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图片显身手  英语图画教学法</w:t>
      </w:r>
    </w:p>
    <w:p>
      <w:r>
        <w:rPr>
          <w:rFonts w:ascii="宋体" w:hAnsi="宋体" w:eastAsia="宋体"/>
          <w:sz w:val="24"/>
        </w:rPr>
        <w:t>（英）Andrew Wright著；张淑琴，柴学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图片显身手  英语图画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rew Wright著；张淑琴，柴学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堂教学 学科: 教学法) 英语 课堂教学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75.html</w:t>
      </w:r>
    </w:p>
    <w:p>
      <w:r>
        <w:t>更多相关图书推荐：https://www.jiaokey.com</w:t>
      </w:r>
    </w:p>
    <w:p>
      <w:r>
        <w:t>（英）Andrew Wright著；张淑琴，柴学茹译 其他作品：https://www.jiaokey.com/tag/（英）Andrew Wright著；张淑琴，柴学茹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(学科: 课堂教学 学科: 教学法) 英语 课堂教学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